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D05B" w14:textId="6EA8EC8A" w:rsidR="00AD42C8" w:rsidRDefault="00AD42C8" w:rsidP="00AD42C8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ы уточнения в перечень сведений, не подлежащих внесению в федеральный реестр сведений о документах об образовании и (или) о квалификации, документах об обучении</w:t>
      </w:r>
    </w:p>
    <w:p w14:paraId="618767B6" w14:textId="22A29B71" w:rsidR="00AD42C8" w:rsidRDefault="00AD42C8" w:rsidP="00AD42C8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A9918" w14:textId="7FF479AD" w:rsidR="00AD42C8" w:rsidRDefault="00AD42C8" w:rsidP="00AD42C8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постановлением 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06.03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Правительства Российской Федерации от 31 мая 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, что внесению в информационную систему не подлежат, в том числе, сведения о документах об образовании, полученных лицами, прошедшими обучение по программам дополнительного профессионального образования в сфере противодействия легализации (отмыванию) доходов, полученных преступным путем, и финансированию терроризма.</w:t>
      </w:r>
    </w:p>
    <w:p w14:paraId="60ECD8D5" w14:textId="1AA0ACC7" w:rsidR="00AD42C8" w:rsidRPr="00AD42C8" w:rsidRDefault="00AD42C8" w:rsidP="00AD42C8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действия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bookmarkStart w:id="0" w:name="_GoBack"/>
      <w:bookmarkEnd w:id="0"/>
      <w:r w:rsidRPr="00AD42C8">
        <w:rPr>
          <w:rFonts w:ascii="Times New Roman" w:eastAsia="Times New Roman" w:hAnsi="Times New Roman" w:cs="Times New Roman"/>
          <w:sz w:val="28"/>
          <w:szCs w:val="28"/>
          <w:lang w:eastAsia="ru-RU"/>
        </w:rPr>
        <w:t>7.03.2024.</w:t>
      </w:r>
    </w:p>
    <w:p w14:paraId="22E05DEE" w14:textId="77777777" w:rsidR="00AD42C8" w:rsidRDefault="00AD42C8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3AD3" w14:textId="1CE546F8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14:paraId="633F084F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0D7BB6D4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14:paraId="5B66B1CC" w14:textId="042EABA6"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4C"/>
    <w:rsid w:val="0001701D"/>
    <w:rsid w:val="00084437"/>
    <w:rsid w:val="0013174C"/>
    <w:rsid w:val="0023712D"/>
    <w:rsid w:val="003C23B7"/>
    <w:rsid w:val="003F4926"/>
    <w:rsid w:val="00405203"/>
    <w:rsid w:val="00462C90"/>
    <w:rsid w:val="004D2269"/>
    <w:rsid w:val="004D4D9C"/>
    <w:rsid w:val="005C6BB6"/>
    <w:rsid w:val="0061444C"/>
    <w:rsid w:val="00884472"/>
    <w:rsid w:val="00974B25"/>
    <w:rsid w:val="00AD42C8"/>
    <w:rsid w:val="00B10A45"/>
    <w:rsid w:val="00BC07D7"/>
    <w:rsid w:val="00D7486F"/>
    <w:rsid w:val="00DC6342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C9A7-B595-4084-B364-E332065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Бережкова Надежда Федоровна</cp:lastModifiedBy>
  <cp:revision>16</cp:revision>
  <dcterms:created xsi:type="dcterms:W3CDTF">2023-02-10T12:54:00Z</dcterms:created>
  <dcterms:modified xsi:type="dcterms:W3CDTF">2024-03-13T15:26:00Z</dcterms:modified>
</cp:coreProperties>
</file>